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BB" w:rsidRPr="00460F69" w:rsidRDefault="00783A72" w:rsidP="0046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235BB" w:rsidRPr="00460F69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A235BB" w:rsidRPr="00460F69">
        <w:rPr>
          <w:rFonts w:ascii="Times New Roman" w:hAnsi="Times New Roman" w:cs="Times New Roman"/>
          <w:b/>
          <w:sz w:val="24"/>
          <w:szCs w:val="24"/>
        </w:rPr>
        <w:t xml:space="preserve"> Επιστημονικό Συνέδριο</w:t>
      </w:r>
    </w:p>
    <w:p w:rsidR="00A235BB" w:rsidRPr="0042022A" w:rsidRDefault="00A235BB" w:rsidP="00460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22A">
        <w:rPr>
          <w:rFonts w:ascii="Times New Roman" w:hAnsi="Times New Roman" w:cs="Times New Roman"/>
          <w:sz w:val="24"/>
          <w:szCs w:val="24"/>
        </w:rPr>
        <w:t>Ελληνικής Εταιρείας Εκπαιδευτικής Αξιολόγησης</w:t>
      </w:r>
    </w:p>
    <w:p w:rsidR="00A235BB" w:rsidRPr="0042022A" w:rsidRDefault="00783A72" w:rsidP="00460F6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2A">
        <w:rPr>
          <w:rFonts w:ascii="Times New Roman" w:hAnsi="Times New Roman" w:cs="Times New Roman"/>
          <w:b/>
          <w:i/>
          <w:sz w:val="24"/>
          <w:szCs w:val="24"/>
        </w:rPr>
        <w:t xml:space="preserve">Εκπαιδευτική </w:t>
      </w:r>
      <w:r w:rsidR="00A235BB" w:rsidRPr="0042022A">
        <w:rPr>
          <w:rFonts w:ascii="Times New Roman" w:hAnsi="Times New Roman" w:cs="Times New Roman"/>
          <w:b/>
          <w:i/>
          <w:sz w:val="24"/>
          <w:szCs w:val="24"/>
        </w:rPr>
        <w:t>Αξιολόγηση:</w:t>
      </w:r>
      <w:r w:rsidRPr="00420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35BB" w:rsidRPr="0042022A">
        <w:rPr>
          <w:rFonts w:ascii="Times New Roman" w:hAnsi="Times New Roman" w:cs="Times New Roman"/>
          <w:b/>
          <w:i/>
          <w:sz w:val="24"/>
          <w:szCs w:val="24"/>
        </w:rPr>
        <w:t>Σύγχρονες Τάσεις &amp; Προοπτικές</w:t>
      </w:r>
    </w:p>
    <w:p w:rsidR="00E41B0D" w:rsidRPr="00460F69" w:rsidRDefault="00E41B0D" w:rsidP="0046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E40F1" w:rsidRPr="00460F69" w:rsidRDefault="005E40F1" w:rsidP="0046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E40F1" w:rsidRPr="00460F69" w:rsidRDefault="005E40F1" w:rsidP="00460F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60F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ς:</w:t>
      </w:r>
    </w:p>
    <w:p w:rsidR="005E40F1" w:rsidRPr="00460F69" w:rsidRDefault="005E40F1" w:rsidP="00460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60F69">
        <w:rPr>
          <w:rFonts w:ascii="Times New Roman" w:eastAsia="Times New Roman" w:hAnsi="Times New Roman" w:cs="Times New Roman"/>
          <w:sz w:val="24"/>
          <w:szCs w:val="24"/>
          <w:lang w:eastAsia="el-GR"/>
        </w:rPr>
        <w:t>Οργανωτική Επιτροπή</w:t>
      </w:r>
    </w:p>
    <w:p w:rsidR="005E40F1" w:rsidRPr="00460F69" w:rsidRDefault="0042022A" w:rsidP="00460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5E40F1" w:rsidRPr="00460F69">
        <w:rPr>
          <w:rFonts w:ascii="Times New Roman" w:eastAsia="Times New Roman" w:hAnsi="Times New Roman" w:cs="Times New Roman"/>
          <w:sz w:val="24"/>
          <w:szCs w:val="24"/>
          <w:lang w:eastAsia="el-GR"/>
        </w:rPr>
        <w:t>ου Επιστημονικού Συνεδρίου</w:t>
      </w:r>
    </w:p>
    <w:p w:rsidR="005E40F1" w:rsidRPr="00460F69" w:rsidRDefault="005E40F1" w:rsidP="00460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60F69">
        <w:rPr>
          <w:rFonts w:ascii="Times New Roman" w:eastAsia="Times New Roman" w:hAnsi="Times New Roman" w:cs="Times New Roman"/>
          <w:sz w:val="24"/>
          <w:szCs w:val="24"/>
          <w:lang w:eastAsia="el-GR"/>
        </w:rPr>
        <w:t>Ελληνικής Εταιρείας Εκπαιδευτικής Αξιολόγησης</w:t>
      </w:r>
    </w:p>
    <w:p w:rsidR="005E40F1" w:rsidRPr="00460F69" w:rsidRDefault="005E40F1" w:rsidP="0046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41B0D" w:rsidRPr="00460F69" w:rsidRDefault="00E41B0D" w:rsidP="00460F69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F69">
        <w:rPr>
          <w:rFonts w:ascii="Times New Roman" w:hAnsi="Times New Roman" w:cs="Times New Roman"/>
          <w:b/>
          <w:sz w:val="32"/>
          <w:szCs w:val="32"/>
        </w:rPr>
        <w:t>Φόρμα Υποβολής</w:t>
      </w:r>
      <w:r w:rsidR="00A77129" w:rsidRPr="00460F69">
        <w:rPr>
          <w:rFonts w:ascii="Times New Roman" w:hAnsi="Times New Roman" w:cs="Times New Roman"/>
          <w:b/>
          <w:sz w:val="32"/>
          <w:szCs w:val="32"/>
        </w:rPr>
        <w:t xml:space="preserve"> Εργασίας</w:t>
      </w:r>
    </w:p>
    <w:p w:rsidR="005E40F1" w:rsidRPr="00460F69" w:rsidRDefault="005E40F1" w:rsidP="00460F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670" w:rsidRPr="0042022A" w:rsidRDefault="009B4670" w:rsidP="0042022A">
      <w:pPr>
        <w:rPr>
          <w:color w:val="C00000"/>
          <w:sz w:val="32"/>
          <w:szCs w:val="32"/>
        </w:rPr>
      </w:pPr>
      <w:r w:rsidRPr="0042022A">
        <w:rPr>
          <w:color w:val="C00000"/>
          <w:sz w:val="32"/>
          <w:szCs w:val="32"/>
        </w:rPr>
        <w:t>Α. Είδος εργασίας</w:t>
      </w:r>
      <w:r w:rsidR="0071125C" w:rsidRPr="0042022A">
        <w:rPr>
          <w:color w:val="C00000"/>
          <w:sz w:val="32"/>
          <w:szCs w:val="32"/>
        </w:rPr>
        <w:t xml:space="preserve"> </w:t>
      </w:r>
    </w:p>
    <w:tbl>
      <w:tblPr>
        <w:tblStyle w:val="a3"/>
        <w:tblW w:w="836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36"/>
        <w:gridCol w:w="862"/>
        <w:gridCol w:w="3601"/>
        <w:gridCol w:w="304"/>
      </w:tblGrid>
      <w:tr w:rsidR="009B4670" w:rsidRPr="00460F69" w:rsidTr="009B4670">
        <w:trPr>
          <w:jc w:val="right"/>
        </w:trPr>
        <w:tc>
          <w:tcPr>
            <w:tcW w:w="3261" w:type="dxa"/>
            <w:tcBorders>
              <w:right w:val="single" w:sz="4" w:space="0" w:color="auto"/>
            </w:tcBorders>
          </w:tcPr>
          <w:p w:rsidR="009B4670" w:rsidRPr="00460F69" w:rsidRDefault="009B4670" w:rsidP="00460F69">
            <w:pPr>
              <w:jc w:val="right"/>
              <w:rPr>
                <w:rFonts w:ascii="Times New Roman" w:hAnsi="Times New Roman" w:cs="Times New Roman"/>
              </w:rPr>
            </w:pPr>
            <w:r w:rsidRPr="00460F69">
              <w:rPr>
                <w:rFonts w:ascii="Times New Roman" w:hAnsi="Times New Roman" w:cs="Times New Roman"/>
              </w:rPr>
              <w:t>Εισήγηση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0" w:rsidRPr="00460F69" w:rsidRDefault="009B4670" w:rsidP="00460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9B4670" w:rsidRPr="00460F69" w:rsidRDefault="009B4670" w:rsidP="00460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9B4670" w:rsidRPr="00460F69" w:rsidRDefault="009B4670" w:rsidP="00460F69">
            <w:pPr>
              <w:jc w:val="right"/>
              <w:rPr>
                <w:rFonts w:ascii="Times New Roman" w:hAnsi="Times New Roman" w:cs="Times New Roman"/>
              </w:rPr>
            </w:pPr>
            <w:r w:rsidRPr="00460F69">
              <w:rPr>
                <w:rFonts w:ascii="Times New Roman" w:hAnsi="Times New Roman" w:cs="Times New Roman"/>
              </w:rPr>
              <w:t>Αναρτημένη εργασία (</w:t>
            </w:r>
            <w:proofErr w:type="spellStart"/>
            <w:r w:rsidRPr="00460F69">
              <w:rPr>
                <w:rFonts w:ascii="Times New Roman" w:hAnsi="Times New Roman" w:cs="Times New Roman"/>
              </w:rPr>
              <w:t>poster</w:t>
            </w:r>
            <w:proofErr w:type="spellEnd"/>
            <w:r w:rsidRPr="00460F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0" w:rsidRPr="00460F69" w:rsidRDefault="009B4670" w:rsidP="00460F6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B4670" w:rsidRPr="00460F69" w:rsidRDefault="009B4670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B4670" w:rsidRPr="0042022A" w:rsidRDefault="009B4670" w:rsidP="0042022A">
      <w:pPr>
        <w:rPr>
          <w:color w:val="C00000"/>
          <w:sz w:val="32"/>
          <w:szCs w:val="32"/>
        </w:rPr>
      </w:pPr>
      <w:r w:rsidRPr="0042022A">
        <w:rPr>
          <w:color w:val="C00000"/>
          <w:sz w:val="32"/>
          <w:szCs w:val="32"/>
        </w:rPr>
        <w:t>Β. Συγγραφέας/Συγγραφείς</w:t>
      </w:r>
      <w:r w:rsidR="0042022A">
        <w:rPr>
          <w:color w:val="C00000"/>
          <w:sz w:val="32"/>
          <w:szCs w:val="32"/>
        </w:rPr>
        <w:t xml:space="preserve"> </w:t>
      </w:r>
      <w:r w:rsidR="0042022A" w:rsidRPr="0042022A">
        <w:rPr>
          <w:rFonts w:ascii="Times New Roman" w:hAnsi="Times New Roman" w:cs="Times New Roman"/>
          <w:sz w:val="18"/>
          <w:szCs w:val="18"/>
        </w:rPr>
        <w:t xml:space="preserve">(έως </w:t>
      </w:r>
      <w:r w:rsidR="0042022A">
        <w:rPr>
          <w:rFonts w:ascii="Times New Roman" w:hAnsi="Times New Roman" w:cs="Times New Roman"/>
          <w:sz w:val="18"/>
          <w:szCs w:val="18"/>
        </w:rPr>
        <w:t>3</w:t>
      </w:r>
      <w:r w:rsidR="0042022A" w:rsidRPr="0042022A">
        <w:rPr>
          <w:rFonts w:ascii="Times New Roman" w:hAnsi="Times New Roman" w:cs="Times New Roman"/>
          <w:sz w:val="18"/>
          <w:szCs w:val="18"/>
        </w:rPr>
        <w:t xml:space="preserve"> </w:t>
      </w:r>
      <w:r w:rsidR="0042022A">
        <w:rPr>
          <w:rFonts w:ascii="Times New Roman" w:hAnsi="Times New Roman" w:cs="Times New Roman"/>
          <w:sz w:val="18"/>
          <w:szCs w:val="18"/>
        </w:rPr>
        <w:t>συγγραφείς</w:t>
      </w:r>
      <w:r w:rsidR="0042022A" w:rsidRPr="0042022A">
        <w:rPr>
          <w:rFonts w:ascii="Times New Roman" w:hAnsi="Times New Roman" w:cs="Times New Roman"/>
          <w:sz w:val="18"/>
          <w:szCs w:val="18"/>
        </w:rPr>
        <w:t>)</w:t>
      </w:r>
    </w:p>
    <w:p w:rsidR="00E41B0D" w:rsidRPr="00460F69" w:rsidRDefault="00E41B0D" w:rsidP="00460F6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el-GR"/>
        </w:rPr>
      </w:pPr>
      <w:r w:rsidRPr="00460F69">
        <w:rPr>
          <w:rFonts w:ascii="Times New Roman" w:eastAsia="Times New Roman" w:hAnsi="Times New Roman" w:cs="Times New Roman"/>
          <w:b/>
          <w:vanish/>
          <w:sz w:val="24"/>
          <w:szCs w:val="24"/>
          <w:lang w:eastAsia="el-GR"/>
        </w:rPr>
        <w:t>Αρχή φόρμας</w:t>
      </w:r>
    </w:p>
    <w:p w:rsidR="00E41B0D" w:rsidRPr="00460F69" w:rsidRDefault="00E41B0D" w:rsidP="00460F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60F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γγραφέας (1)</w:t>
      </w:r>
    </w:p>
    <w:p w:rsidR="00E41B0D" w:rsidRPr="00460F69" w:rsidRDefault="00E41B0D" w:rsidP="00460F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"/>
        <w:gridCol w:w="1048"/>
        <w:gridCol w:w="276"/>
        <w:gridCol w:w="1334"/>
        <w:gridCol w:w="1318"/>
        <w:gridCol w:w="1262"/>
      </w:tblGrid>
      <w:tr w:rsidR="00A9485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262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E41B0D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369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262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  <w:tr w:rsidR="00E41B0D" w:rsidRPr="00460F69" w:rsidTr="00460F69">
        <w:tc>
          <w:tcPr>
            <w:tcW w:w="2689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9485B" w:rsidRPr="00460F69" w:rsidTr="00460F69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9485B" w:rsidRPr="00460F69" w:rsidTr="00460F69">
        <w:tc>
          <w:tcPr>
            <w:tcW w:w="2689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Ίδρυμα/Φορέας/Σχολείο</w:t>
            </w:r>
          </w:p>
        </w:tc>
        <w:tc>
          <w:tcPr>
            <w:tcW w:w="369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2652" w:type="dxa"/>
            <w:gridSpan w:val="2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Θέση - Ειδικότητα</w:t>
            </w:r>
          </w:p>
        </w:tc>
        <w:tc>
          <w:tcPr>
            <w:tcW w:w="1262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  <w:tr w:rsidR="00E41B0D" w:rsidRPr="00460F69" w:rsidTr="00460F69">
        <w:tc>
          <w:tcPr>
            <w:tcW w:w="2689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9485B" w:rsidRPr="00460F69" w:rsidTr="00460F69">
        <w:tc>
          <w:tcPr>
            <w:tcW w:w="8296" w:type="dxa"/>
            <w:gridSpan w:val="7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9485B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Οδός - Αριθμός</w:t>
            </w:r>
          </w:p>
        </w:tc>
        <w:tc>
          <w:tcPr>
            <w:tcW w:w="369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Πόλη</w:t>
            </w:r>
          </w:p>
        </w:tc>
        <w:tc>
          <w:tcPr>
            <w:tcW w:w="1334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262" w:type="dxa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proofErr w:type="spellStart"/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Ταχ</w:t>
            </w:r>
            <w:proofErr w:type="spellEnd"/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. Κώδικας</w:t>
            </w:r>
          </w:p>
        </w:tc>
      </w:tr>
      <w:tr w:rsidR="00E41B0D" w:rsidRPr="00460F69" w:rsidTr="00460F69">
        <w:tc>
          <w:tcPr>
            <w:tcW w:w="2689" w:type="dxa"/>
            <w:tcBorders>
              <w:bottom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9485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5B" w:rsidRPr="00460F69" w:rsidRDefault="00A9485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E41B0D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Τηλέφωνο</w:t>
            </w:r>
          </w:p>
        </w:tc>
        <w:tc>
          <w:tcPr>
            <w:tcW w:w="369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34" w:type="dxa"/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Email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E41B0D" w:rsidRPr="00460F69" w:rsidRDefault="00E41B0D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</w:tbl>
    <w:p w:rsidR="00E41B0D" w:rsidRPr="00460F69" w:rsidRDefault="00E41B0D" w:rsidP="00460F69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el-GR"/>
        </w:rPr>
      </w:pPr>
    </w:p>
    <w:p w:rsidR="005E40F1" w:rsidRPr="00460F69" w:rsidRDefault="005E40F1" w:rsidP="00460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41B0D" w:rsidRPr="00460F69" w:rsidRDefault="00E41B0D" w:rsidP="00460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60F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γγραφέας (2)</w:t>
      </w:r>
    </w:p>
    <w:p w:rsidR="00A235BB" w:rsidRPr="00460F69" w:rsidRDefault="00A235BB" w:rsidP="00460F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"/>
        <w:gridCol w:w="1048"/>
        <w:gridCol w:w="276"/>
        <w:gridCol w:w="1334"/>
        <w:gridCol w:w="1318"/>
        <w:gridCol w:w="1262"/>
      </w:tblGrid>
      <w:tr w:rsidR="00A235B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Ίδρυμα/Φορέας/Σχολείο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2652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Θέση - Ειδικότητα</w:t>
            </w: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8296" w:type="dxa"/>
            <w:gridSpan w:val="7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Οδός - Αριθμός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Πόλη</w:t>
            </w: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proofErr w:type="spellStart"/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Ταχ</w:t>
            </w:r>
            <w:proofErr w:type="spellEnd"/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. Κώδικας</w:t>
            </w:r>
          </w:p>
        </w:tc>
      </w:tr>
      <w:tr w:rsidR="00A235BB" w:rsidRPr="00460F69" w:rsidTr="00460F69">
        <w:tc>
          <w:tcPr>
            <w:tcW w:w="2689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Τηλέφωνο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Email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</w:tbl>
    <w:p w:rsidR="00A235BB" w:rsidRPr="00460F69" w:rsidRDefault="00A235BB" w:rsidP="00460F69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el-GR"/>
        </w:rPr>
      </w:pPr>
    </w:p>
    <w:p w:rsidR="00A235BB" w:rsidRPr="00460F69" w:rsidRDefault="00A235BB" w:rsidP="00460F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p w:rsidR="00E41B0D" w:rsidRPr="00460F69" w:rsidRDefault="00E41B0D" w:rsidP="00460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60F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γγραφέας (3)</w:t>
      </w:r>
    </w:p>
    <w:p w:rsidR="00A235BB" w:rsidRPr="00460F69" w:rsidRDefault="00A235BB" w:rsidP="00460F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"/>
        <w:gridCol w:w="1048"/>
        <w:gridCol w:w="276"/>
        <w:gridCol w:w="1334"/>
        <w:gridCol w:w="1318"/>
        <w:gridCol w:w="1262"/>
      </w:tblGrid>
      <w:tr w:rsidR="00A235B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Ίδρυμα/Φορέας/Σχολείο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2652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Θέση - Ειδικότητα</w:t>
            </w: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8296" w:type="dxa"/>
            <w:gridSpan w:val="7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Οδός - Αριθμός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Πόλη</w:t>
            </w: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262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proofErr w:type="spellStart"/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Ταχ</w:t>
            </w:r>
            <w:proofErr w:type="spellEnd"/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. Κώδικας</w:t>
            </w:r>
          </w:p>
        </w:tc>
      </w:tr>
      <w:tr w:rsidR="00A235BB" w:rsidRPr="00460F69" w:rsidTr="00460F69">
        <w:tc>
          <w:tcPr>
            <w:tcW w:w="2689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235BB" w:rsidRPr="00460F69" w:rsidTr="00460F69">
        <w:tc>
          <w:tcPr>
            <w:tcW w:w="2689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Τηλέφωνο</w:t>
            </w:r>
          </w:p>
        </w:tc>
        <w:tc>
          <w:tcPr>
            <w:tcW w:w="369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gridSpan w:val="2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34" w:type="dxa"/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  <w:r w:rsidRPr="00460F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  <w:t>Email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235BB" w:rsidRPr="00460F69" w:rsidRDefault="00A235BB" w:rsidP="00460F6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l-GR"/>
              </w:rPr>
            </w:pPr>
          </w:p>
        </w:tc>
      </w:tr>
    </w:tbl>
    <w:p w:rsidR="00A235BB" w:rsidRPr="00460F69" w:rsidRDefault="00A235BB" w:rsidP="00460F6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l-GR"/>
        </w:rPr>
      </w:pPr>
    </w:p>
    <w:p w:rsidR="00460F69" w:rsidRDefault="00460F69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837D1" w:rsidRPr="0042022A" w:rsidRDefault="00460F69" w:rsidP="0042022A">
      <w:pPr>
        <w:rPr>
          <w:color w:val="C00000"/>
          <w:sz w:val="32"/>
          <w:szCs w:val="32"/>
        </w:rPr>
      </w:pPr>
      <w:r w:rsidRPr="0042022A">
        <w:rPr>
          <w:color w:val="C00000"/>
          <w:sz w:val="32"/>
          <w:szCs w:val="32"/>
        </w:rPr>
        <w:t>Γ</w:t>
      </w:r>
      <w:r w:rsidR="009837D1" w:rsidRPr="0042022A">
        <w:rPr>
          <w:color w:val="C00000"/>
          <w:sz w:val="32"/>
          <w:szCs w:val="32"/>
        </w:rPr>
        <w:t>. Θεματική ενότητα</w:t>
      </w:r>
    </w:p>
    <w:tbl>
      <w:tblPr>
        <w:tblW w:w="8784" w:type="dxa"/>
        <w:jc w:val="center"/>
        <w:tblLook w:val="00A0" w:firstRow="1" w:lastRow="0" w:firstColumn="1" w:lastColumn="0" w:noHBand="0" w:noVBand="0"/>
      </w:tblPr>
      <w:tblGrid>
        <w:gridCol w:w="8217"/>
        <w:gridCol w:w="567"/>
      </w:tblGrid>
      <w:tr w:rsidR="00E870B9" w:rsidRPr="00460F69" w:rsidTr="00E870B9">
        <w:trPr>
          <w:trHeight w:val="54"/>
          <w:jc w:val="center"/>
        </w:trPr>
        <w:tc>
          <w:tcPr>
            <w:tcW w:w="8217" w:type="dxa"/>
            <w:tcBorders>
              <w:right w:val="single" w:sz="4" w:space="0" w:color="auto"/>
            </w:tcBorders>
            <w:vAlign w:val="center"/>
          </w:tcPr>
          <w:p w:rsidR="00E870B9" w:rsidRPr="00460F69" w:rsidRDefault="0042022A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22A">
              <w:rPr>
                <w:rFonts w:ascii="Times New Roman" w:hAnsi="Times New Roman" w:cs="Times New Roman"/>
                <w:sz w:val="20"/>
                <w:szCs w:val="20"/>
              </w:rPr>
              <w:t>Αξιολόγηση του Μαθητ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vAlign w:val="center"/>
          </w:tcPr>
          <w:p w:rsidR="00E870B9" w:rsidRPr="00460F69" w:rsidRDefault="00E870B9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tcBorders>
              <w:right w:val="single" w:sz="4" w:space="0" w:color="auto"/>
            </w:tcBorders>
            <w:vAlign w:val="center"/>
          </w:tcPr>
          <w:p w:rsidR="00E870B9" w:rsidRPr="00460F69" w:rsidRDefault="0042022A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22A">
              <w:rPr>
                <w:rFonts w:ascii="Times New Roman" w:hAnsi="Times New Roman" w:cs="Times New Roman"/>
                <w:sz w:val="20"/>
                <w:szCs w:val="20"/>
              </w:rPr>
              <w:t>Αξιολόγηση Προγραμμάτων και Διδακτικών Μέσ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vAlign w:val="center"/>
          </w:tcPr>
          <w:p w:rsidR="00E870B9" w:rsidRPr="00460F69" w:rsidRDefault="00E870B9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tcBorders>
              <w:right w:val="single" w:sz="4" w:space="0" w:color="auto"/>
            </w:tcBorders>
            <w:vAlign w:val="center"/>
          </w:tcPr>
          <w:p w:rsidR="00E870B9" w:rsidRPr="00460F69" w:rsidRDefault="0042022A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22A">
              <w:rPr>
                <w:rFonts w:ascii="Times New Roman" w:hAnsi="Times New Roman" w:cs="Times New Roman"/>
                <w:sz w:val="20"/>
                <w:szCs w:val="20"/>
              </w:rPr>
              <w:t>Αξιολόγηση Σχ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λικών Μονάδων και Εκπαιδευτικώ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vAlign w:val="center"/>
          </w:tcPr>
          <w:p w:rsidR="00E870B9" w:rsidRPr="00460F69" w:rsidRDefault="00E870B9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tcBorders>
              <w:right w:val="single" w:sz="4" w:space="0" w:color="auto"/>
            </w:tcBorders>
            <w:vAlign w:val="center"/>
          </w:tcPr>
          <w:p w:rsidR="00E870B9" w:rsidRPr="00460F69" w:rsidRDefault="0042022A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22A">
              <w:rPr>
                <w:rFonts w:ascii="Times New Roman" w:hAnsi="Times New Roman" w:cs="Times New Roman"/>
                <w:sz w:val="20"/>
                <w:szCs w:val="20"/>
              </w:rPr>
              <w:t>ΤΠΕ και Αξιολόγησ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vAlign w:val="center"/>
          </w:tcPr>
          <w:p w:rsidR="00E870B9" w:rsidRPr="00460F69" w:rsidRDefault="00E870B9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B9" w:rsidRPr="00460F69" w:rsidTr="00E870B9">
        <w:trPr>
          <w:trHeight w:val="54"/>
          <w:jc w:val="center"/>
        </w:trPr>
        <w:tc>
          <w:tcPr>
            <w:tcW w:w="8217" w:type="dxa"/>
            <w:tcBorders>
              <w:right w:val="single" w:sz="4" w:space="0" w:color="auto"/>
            </w:tcBorders>
            <w:vAlign w:val="center"/>
          </w:tcPr>
          <w:p w:rsidR="00E870B9" w:rsidRPr="00460F69" w:rsidRDefault="0042022A" w:rsidP="0046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22A">
              <w:rPr>
                <w:rFonts w:ascii="Times New Roman" w:hAnsi="Times New Roman" w:cs="Times New Roman"/>
                <w:sz w:val="20"/>
                <w:szCs w:val="20"/>
              </w:rPr>
              <w:t>Αξιολόγηση και Εκπαιδευτική Πολιτικ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B9" w:rsidRPr="00460F69" w:rsidRDefault="00E870B9" w:rsidP="0046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0F1" w:rsidRDefault="005E40F1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60F69" w:rsidRPr="00460F69" w:rsidRDefault="00460F69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60F69" w:rsidRPr="0042022A" w:rsidRDefault="00460F69" w:rsidP="00460F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022A">
        <w:rPr>
          <w:color w:val="C00000"/>
          <w:sz w:val="32"/>
          <w:szCs w:val="32"/>
        </w:rPr>
        <w:t>Δ. Τίτλος εργασίας</w:t>
      </w:r>
      <w:r w:rsidRPr="0042022A">
        <w:rPr>
          <w:rFonts w:ascii="Times New Roman" w:hAnsi="Times New Roman" w:cs="Times New Roman"/>
          <w:b/>
          <w:color w:val="C00000"/>
          <w:sz w:val="1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2022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2022A">
        <w:rPr>
          <w:rFonts w:ascii="Times New Roman" w:hAnsi="Times New Roman" w:cs="Times New Roman"/>
          <w:sz w:val="18"/>
          <w:szCs w:val="18"/>
        </w:rPr>
        <w:t>Times</w:t>
      </w:r>
      <w:proofErr w:type="spellEnd"/>
      <w:r w:rsidRPr="004202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022A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4202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2022A">
        <w:rPr>
          <w:rFonts w:ascii="Times New Roman" w:hAnsi="Times New Roman" w:cs="Times New Roman"/>
          <w:sz w:val="18"/>
          <w:szCs w:val="18"/>
        </w:rPr>
        <w:t>Roman</w:t>
      </w:r>
      <w:proofErr w:type="spellEnd"/>
      <w:r w:rsidRPr="0042022A">
        <w:rPr>
          <w:rFonts w:ascii="Times New Roman" w:hAnsi="Times New Roman" w:cs="Times New Roman"/>
          <w:sz w:val="18"/>
          <w:szCs w:val="18"/>
        </w:rPr>
        <w:t>, 12’, Στοίχιση: Κέντρο)</w:t>
      </w:r>
    </w:p>
    <w:p w:rsidR="00460F69" w:rsidRPr="00460F69" w:rsidRDefault="00460F6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60F69" w:rsidRPr="00460F69" w:rsidRDefault="00460F6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60F69" w:rsidRDefault="00460F69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93796" w:rsidRPr="00460F69" w:rsidRDefault="00F93796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837D1" w:rsidRPr="00F93796" w:rsidRDefault="009837D1" w:rsidP="00460F69">
      <w:pPr>
        <w:spacing w:after="0" w:line="240" w:lineRule="auto"/>
        <w:rPr>
          <w:rFonts w:ascii="Times New Roman" w:hAnsi="Times New Roman" w:cs="Times New Roman"/>
        </w:rPr>
      </w:pPr>
      <w:r w:rsidRPr="0042022A">
        <w:rPr>
          <w:color w:val="C00000"/>
          <w:sz w:val="32"/>
          <w:szCs w:val="32"/>
        </w:rPr>
        <w:t>Ε. Λέξεις-κλειδιά</w:t>
      </w:r>
      <w:r w:rsidR="00F93796" w:rsidRPr="0042022A">
        <w:rPr>
          <w:rFonts w:ascii="Times New Roman" w:hAnsi="Times New Roman" w:cs="Times New Roman"/>
          <w:b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93796" w:rsidRPr="0042022A">
        <w:rPr>
          <w:rFonts w:ascii="Times New Roman" w:hAnsi="Times New Roman" w:cs="Times New Roman"/>
          <w:sz w:val="18"/>
          <w:szCs w:val="18"/>
        </w:rPr>
        <w:t>(έως 5 λέξεις)</w:t>
      </w:r>
    </w:p>
    <w:p w:rsidR="005E40F1" w:rsidRPr="00F93796" w:rsidRDefault="005E40F1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460F69" w:rsidRDefault="00460F69" w:rsidP="0046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60F69" w:rsidRPr="00460F69" w:rsidRDefault="00460F69" w:rsidP="0046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837D1" w:rsidRPr="00460F69" w:rsidRDefault="009837D1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022A">
        <w:rPr>
          <w:color w:val="C00000"/>
          <w:sz w:val="32"/>
          <w:szCs w:val="32"/>
        </w:rPr>
        <w:t>ΣΤ. Περίληψη στην ελληνική γλώσσα</w:t>
      </w:r>
      <w:r w:rsidRPr="0042022A">
        <w:rPr>
          <w:rFonts w:ascii="Times New Roman" w:hAnsi="Times New Roman" w:cs="Times New Roman"/>
          <w:b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2022A">
        <w:rPr>
          <w:rFonts w:ascii="Times New Roman" w:hAnsi="Times New Roman" w:cs="Times New Roman"/>
          <w:sz w:val="18"/>
          <w:szCs w:val="18"/>
        </w:rPr>
        <w:t>(</w:t>
      </w:r>
      <w:r w:rsidR="00783A72" w:rsidRPr="0042022A">
        <w:rPr>
          <w:rFonts w:ascii="Times New Roman" w:hAnsi="Times New Roman" w:cs="Times New Roman"/>
          <w:sz w:val="18"/>
          <w:szCs w:val="18"/>
        </w:rPr>
        <w:t xml:space="preserve">να περιλαμβάνει αναφορές θεωρητικού πλαισίου, μεθοδολογίας, συμπερασμάτων και ενδεικτικής βιβλιογραφίας, συνολικής έκτασης </w:t>
      </w:r>
      <w:r w:rsidRPr="0042022A">
        <w:rPr>
          <w:rFonts w:ascii="Times New Roman" w:hAnsi="Times New Roman" w:cs="Times New Roman"/>
          <w:sz w:val="18"/>
          <w:szCs w:val="18"/>
          <w:u w:val="single"/>
        </w:rPr>
        <w:t>έως</w:t>
      </w:r>
      <w:r w:rsidRPr="0042022A">
        <w:rPr>
          <w:rFonts w:ascii="Times New Roman" w:hAnsi="Times New Roman" w:cs="Times New Roman"/>
          <w:sz w:val="18"/>
          <w:szCs w:val="18"/>
        </w:rPr>
        <w:t xml:space="preserve"> </w:t>
      </w:r>
      <w:r w:rsidR="00783A72" w:rsidRPr="0042022A">
        <w:rPr>
          <w:rFonts w:ascii="Times New Roman" w:hAnsi="Times New Roman" w:cs="Times New Roman"/>
          <w:sz w:val="18"/>
          <w:szCs w:val="18"/>
        </w:rPr>
        <w:t>5</w:t>
      </w:r>
      <w:r w:rsidRPr="0042022A">
        <w:rPr>
          <w:rFonts w:ascii="Times New Roman" w:hAnsi="Times New Roman" w:cs="Times New Roman"/>
          <w:sz w:val="18"/>
          <w:szCs w:val="18"/>
        </w:rPr>
        <w:t>00 λέξεις</w:t>
      </w:r>
      <w:r w:rsidR="0071125C" w:rsidRPr="0042022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1125C" w:rsidRPr="0042022A">
        <w:rPr>
          <w:rFonts w:ascii="Times New Roman" w:hAnsi="Times New Roman" w:cs="Times New Roman"/>
          <w:sz w:val="18"/>
          <w:szCs w:val="18"/>
        </w:rPr>
        <w:t>Times</w:t>
      </w:r>
      <w:proofErr w:type="spellEnd"/>
      <w:r w:rsidR="0071125C" w:rsidRPr="004202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125C" w:rsidRPr="0042022A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="0071125C" w:rsidRPr="004202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125C" w:rsidRPr="0042022A">
        <w:rPr>
          <w:rFonts w:ascii="Times New Roman" w:hAnsi="Times New Roman" w:cs="Times New Roman"/>
          <w:sz w:val="18"/>
          <w:szCs w:val="18"/>
        </w:rPr>
        <w:t>Roman</w:t>
      </w:r>
      <w:proofErr w:type="spellEnd"/>
      <w:r w:rsidR="0071125C" w:rsidRPr="0042022A">
        <w:rPr>
          <w:rFonts w:ascii="Times New Roman" w:hAnsi="Times New Roman" w:cs="Times New Roman"/>
          <w:sz w:val="18"/>
          <w:szCs w:val="18"/>
        </w:rPr>
        <w:t>, 10’, Στοίχιση: Πλήρης)</w:t>
      </w:r>
    </w:p>
    <w:p w:rsidR="00E870B9" w:rsidRPr="00460F69" w:rsidRDefault="00E870B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F93796" w:rsidRPr="00460F69" w:rsidRDefault="00F93796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E870B9" w:rsidRPr="00460F69" w:rsidRDefault="00E870B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E870B9" w:rsidRPr="00460F69" w:rsidRDefault="00E870B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E41B0D" w:rsidRPr="00460F69" w:rsidRDefault="00E41B0D" w:rsidP="0046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837D1" w:rsidRPr="0042022A" w:rsidRDefault="009837D1" w:rsidP="00460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022A">
        <w:rPr>
          <w:color w:val="C00000"/>
          <w:sz w:val="32"/>
          <w:szCs w:val="32"/>
        </w:rPr>
        <w:t>Ζ. Περίληψη σε διεθνή ξένη γλώσσα</w:t>
      </w:r>
      <w:r w:rsidRPr="0042022A">
        <w:rPr>
          <w:rFonts w:ascii="Times New Roman" w:hAnsi="Times New Roman" w:cs="Times New Roman"/>
          <w:b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125C" w:rsidRPr="0042022A">
        <w:rPr>
          <w:rFonts w:ascii="Times New Roman" w:hAnsi="Times New Roman" w:cs="Times New Roman"/>
          <w:sz w:val="18"/>
          <w:szCs w:val="18"/>
        </w:rPr>
        <w:t xml:space="preserve">(έως 300 λέξεις, </w:t>
      </w:r>
      <w:r w:rsidR="00783A72" w:rsidRPr="0042022A">
        <w:rPr>
          <w:rFonts w:ascii="Times New Roman" w:hAnsi="Times New Roman" w:cs="Times New Roman"/>
          <w:sz w:val="18"/>
          <w:szCs w:val="18"/>
        </w:rPr>
        <w:t xml:space="preserve">χωρίς βιβλιογραφικές αναφορές, σε </w:t>
      </w:r>
      <w:proofErr w:type="spellStart"/>
      <w:r w:rsidR="0071125C" w:rsidRPr="0042022A">
        <w:rPr>
          <w:rFonts w:ascii="Times New Roman" w:hAnsi="Times New Roman" w:cs="Times New Roman"/>
          <w:sz w:val="18"/>
          <w:szCs w:val="18"/>
        </w:rPr>
        <w:t>Times</w:t>
      </w:r>
      <w:proofErr w:type="spellEnd"/>
      <w:r w:rsidR="0071125C" w:rsidRPr="004202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125C" w:rsidRPr="0042022A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="0071125C" w:rsidRPr="004202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125C" w:rsidRPr="0042022A">
        <w:rPr>
          <w:rFonts w:ascii="Times New Roman" w:hAnsi="Times New Roman" w:cs="Times New Roman"/>
          <w:sz w:val="18"/>
          <w:szCs w:val="18"/>
        </w:rPr>
        <w:t>Roman</w:t>
      </w:r>
      <w:proofErr w:type="spellEnd"/>
      <w:r w:rsidR="0071125C" w:rsidRPr="0042022A">
        <w:rPr>
          <w:rFonts w:ascii="Times New Roman" w:hAnsi="Times New Roman" w:cs="Times New Roman"/>
          <w:sz w:val="18"/>
          <w:szCs w:val="18"/>
        </w:rPr>
        <w:t>, 10’, Στοίχιση: Πλήρης)</w:t>
      </w:r>
    </w:p>
    <w:p w:rsidR="00E870B9" w:rsidRPr="00460F69" w:rsidRDefault="00E870B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F93796" w:rsidRPr="00460F69" w:rsidRDefault="00F93796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E870B9" w:rsidRPr="00460F69" w:rsidRDefault="00E870B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E870B9" w:rsidRPr="00460F69" w:rsidRDefault="00E870B9" w:rsidP="004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E41B0D" w:rsidRPr="00460F69" w:rsidRDefault="00E41B0D" w:rsidP="0046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E41B0D" w:rsidRPr="00460F69" w:rsidRDefault="00216EF6" w:rsidP="0046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pict>
          <v:rect id="_x0000_i1025" style="width:0;height:0" o:hralign="center" o:hrstd="t" o:hr="t" fillcolor="gray" stroked="f"/>
        </w:pict>
      </w:r>
    </w:p>
    <w:p w:rsidR="00A93263" w:rsidRDefault="00A93263" w:rsidP="0046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B0D" w:rsidRPr="00460F69" w:rsidRDefault="009837D1" w:rsidP="0046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69">
        <w:rPr>
          <w:rFonts w:ascii="Times New Roman" w:hAnsi="Times New Roman" w:cs="Times New Roman"/>
          <w:b/>
          <w:sz w:val="24"/>
          <w:szCs w:val="24"/>
        </w:rPr>
        <w:t>Υπεύθυνη Δήλωση</w:t>
      </w:r>
    </w:p>
    <w:p w:rsidR="0096307F" w:rsidRPr="00460F69" w:rsidRDefault="009837D1" w:rsidP="00460F69">
      <w:pPr>
        <w:spacing w:after="0" w:line="240" w:lineRule="auto"/>
        <w:ind w:right="4"/>
        <w:jc w:val="both"/>
        <w:rPr>
          <w:rFonts w:ascii="Times New Roman" w:hAnsi="Times New Roman" w:cs="Times New Roman"/>
          <w:szCs w:val="24"/>
        </w:rPr>
      </w:pPr>
      <w:r w:rsidRPr="00460F69">
        <w:rPr>
          <w:rFonts w:ascii="Times New Roman" w:hAnsi="Times New Roman" w:cs="Times New Roman"/>
        </w:rPr>
        <w:t>Ο/Οι παραπάνω συγγραφέας/</w:t>
      </w:r>
      <w:proofErr w:type="spellStart"/>
      <w:r w:rsidRPr="00460F69">
        <w:rPr>
          <w:rFonts w:ascii="Times New Roman" w:hAnsi="Times New Roman" w:cs="Times New Roman"/>
        </w:rPr>
        <w:t>είς</w:t>
      </w:r>
      <w:proofErr w:type="spellEnd"/>
      <w:r w:rsidRPr="00460F69">
        <w:rPr>
          <w:rFonts w:ascii="Times New Roman" w:hAnsi="Times New Roman" w:cs="Times New Roman"/>
        </w:rPr>
        <w:t xml:space="preserve"> δηλώνω/</w:t>
      </w:r>
      <w:proofErr w:type="spellStart"/>
      <w:r w:rsidRPr="00460F69">
        <w:rPr>
          <w:rFonts w:ascii="Times New Roman" w:hAnsi="Times New Roman" w:cs="Times New Roman"/>
        </w:rPr>
        <w:t>ουμε</w:t>
      </w:r>
      <w:proofErr w:type="spellEnd"/>
      <w:r w:rsidRPr="00460F69">
        <w:rPr>
          <w:rFonts w:ascii="Times New Roman" w:hAnsi="Times New Roman" w:cs="Times New Roman"/>
        </w:rPr>
        <w:t xml:space="preserve"> </w:t>
      </w:r>
      <w:r w:rsidR="0096307F" w:rsidRPr="00460F69">
        <w:rPr>
          <w:rFonts w:ascii="Times New Roman" w:hAnsi="Times New Roman" w:cs="Times New Roman"/>
          <w:szCs w:val="24"/>
        </w:rPr>
        <w:t xml:space="preserve">ότι η εργασία που υποβάλλεται δεν έχει αυτοτελώς δημοσιευθεί ή δεν έχει υποβληθεί προς δημοσίευση σε επιστημονικό περιοδικό ή σε συλλογικό έργο. </w:t>
      </w:r>
    </w:p>
    <w:p w:rsidR="0096307F" w:rsidRPr="00460F69" w:rsidRDefault="0096307F" w:rsidP="00460F69">
      <w:pPr>
        <w:spacing w:after="0" w:line="240" w:lineRule="auto"/>
        <w:rPr>
          <w:rFonts w:ascii="Times New Roman" w:hAnsi="Times New Roman" w:cs="Times New Roman"/>
        </w:rPr>
      </w:pPr>
    </w:p>
    <w:p w:rsidR="0096307F" w:rsidRPr="00460F69" w:rsidRDefault="0096307F" w:rsidP="00460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F69">
        <w:rPr>
          <w:rFonts w:ascii="Times New Roman" w:hAnsi="Times New Roman" w:cs="Times New Roman"/>
        </w:rPr>
        <w:t>Ο/Οι</w:t>
      </w:r>
    </w:p>
    <w:p w:rsidR="0096307F" w:rsidRPr="00460F69" w:rsidRDefault="0096307F" w:rsidP="00460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F69">
        <w:rPr>
          <w:rFonts w:ascii="Times New Roman" w:hAnsi="Times New Roman" w:cs="Times New Roman"/>
        </w:rPr>
        <w:t>συγγραφέας/</w:t>
      </w:r>
      <w:proofErr w:type="spellStart"/>
      <w:r w:rsidRPr="00460F69">
        <w:rPr>
          <w:rFonts w:ascii="Times New Roman" w:hAnsi="Times New Roman" w:cs="Times New Roman"/>
        </w:rPr>
        <w:t>είς</w:t>
      </w:r>
      <w:proofErr w:type="spellEnd"/>
    </w:p>
    <w:p w:rsidR="0096307F" w:rsidRPr="00460F69" w:rsidRDefault="0096307F" w:rsidP="00460F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307F" w:rsidRPr="00460F69" w:rsidRDefault="0096307F" w:rsidP="00460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F69">
        <w:rPr>
          <w:rFonts w:ascii="Times New Roman" w:hAnsi="Times New Roman" w:cs="Times New Roman"/>
        </w:rPr>
        <w:t>(Όνομα/τα – Υπογραφή/</w:t>
      </w:r>
      <w:proofErr w:type="spellStart"/>
      <w:r w:rsidRPr="00460F69">
        <w:rPr>
          <w:rFonts w:ascii="Times New Roman" w:hAnsi="Times New Roman" w:cs="Times New Roman"/>
        </w:rPr>
        <w:t>ές</w:t>
      </w:r>
      <w:proofErr w:type="spellEnd"/>
      <w:r w:rsidRPr="00460F69">
        <w:rPr>
          <w:rFonts w:ascii="Times New Roman" w:hAnsi="Times New Roman" w:cs="Times New Roman"/>
        </w:rPr>
        <w:t>)</w:t>
      </w:r>
    </w:p>
    <w:p w:rsidR="00A93263" w:rsidRPr="00460F69" w:rsidRDefault="00A93263" w:rsidP="00460F6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7D1" w:rsidRPr="00460F69" w:rsidRDefault="0096307F" w:rsidP="00460F69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60F69">
        <w:rPr>
          <w:rFonts w:ascii="Times New Roman" w:hAnsi="Times New Roman" w:cs="Times New Roman"/>
          <w:szCs w:val="24"/>
        </w:rPr>
        <w:t xml:space="preserve">Η φόρμα υποβολής, αφού συμπληρωθούν ηλεκτρονικά (σε μορφή </w:t>
      </w:r>
      <w:r w:rsidRPr="00460F69">
        <w:rPr>
          <w:rFonts w:ascii="Times New Roman" w:hAnsi="Times New Roman" w:cs="Times New Roman"/>
          <w:szCs w:val="24"/>
          <w:lang w:val="en-US"/>
        </w:rPr>
        <w:t>doc</w:t>
      </w:r>
      <w:r w:rsidRPr="00460F69">
        <w:rPr>
          <w:rFonts w:ascii="Times New Roman" w:hAnsi="Times New Roman" w:cs="Times New Roman"/>
          <w:szCs w:val="24"/>
        </w:rPr>
        <w:t xml:space="preserve">.), θα αποστέλλονται ηλεκτρονικά στην διεύθυνση: </w:t>
      </w:r>
      <w:hyperlink r:id="rId6" w:history="1">
        <w:r w:rsidRPr="00460F69">
          <w:rPr>
            <w:rStyle w:val="-"/>
            <w:rFonts w:ascii="Times New Roman" w:hAnsi="Times New Roman" w:cs="Times New Roman"/>
            <w:b/>
            <w:color w:val="auto"/>
            <w:szCs w:val="24"/>
            <w:lang w:val="en-US"/>
          </w:rPr>
          <w:t>eletekpaxiol</w:t>
        </w:r>
        <w:r w:rsidRPr="00460F69">
          <w:rPr>
            <w:rStyle w:val="-"/>
            <w:rFonts w:ascii="Times New Roman" w:hAnsi="Times New Roman" w:cs="Times New Roman"/>
            <w:b/>
            <w:color w:val="auto"/>
            <w:szCs w:val="24"/>
          </w:rPr>
          <w:t>@</w:t>
        </w:r>
        <w:r w:rsidRPr="00460F69">
          <w:rPr>
            <w:rStyle w:val="-"/>
            <w:rFonts w:ascii="Times New Roman" w:hAnsi="Times New Roman" w:cs="Times New Roman"/>
            <w:b/>
            <w:color w:val="auto"/>
            <w:szCs w:val="24"/>
            <w:lang w:val="en-US"/>
          </w:rPr>
          <w:t>gmail</w:t>
        </w:r>
        <w:r w:rsidRPr="00460F69">
          <w:rPr>
            <w:rStyle w:val="-"/>
            <w:rFonts w:ascii="Times New Roman" w:hAnsi="Times New Roman" w:cs="Times New Roman"/>
            <w:b/>
            <w:color w:val="auto"/>
            <w:szCs w:val="24"/>
          </w:rPr>
          <w:t>.</w:t>
        </w:r>
        <w:r w:rsidRPr="00460F69">
          <w:rPr>
            <w:rStyle w:val="-"/>
            <w:rFonts w:ascii="Times New Roman" w:hAnsi="Times New Roman" w:cs="Times New Roman"/>
            <w:b/>
            <w:color w:val="auto"/>
            <w:szCs w:val="24"/>
            <w:lang w:val="en-US"/>
          </w:rPr>
          <w:t>com</w:t>
        </w:r>
      </w:hyperlink>
    </w:p>
    <w:sectPr w:rsidR="009837D1" w:rsidRPr="00460F69" w:rsidSect="00BE3D7B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4AF"/>
    <w:multiLevelType w:val="hybridMultilevel"/>
    <w:tmpl w:val="D77E847A"/>
    <w:lvl w:ilvl="0" w:tplc="A040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0D"/>
    <w:rsid w:val="00216EF6"/>
    <w:rsid w:val="0042022A"/>
    <w:rsid w:val="00460F69"/>
    <w:rsid w:val="005E40F1"/>
    <w:rsid w:val="0071125C"/>
    <w:rsid w:val="00783A72"/>
    <w:rsid w:val="007E2988"/>
    <w:rsid w:val="0096307F"/>
    <w:rsid w:val="009837D1"/>
    <w:rsid w:val="009B4670"/>
    <w:rsid w:val="00A235BB"/>
    <w:rsid w:val="00A638AF"/>
    <w:rsid w:val="00A77129"/>
    <w:rsid w:val="00A93263"/>
    <w:rsid w:val="00A9485B"/>
    <w:rsid w:val="00BE3D7B"/>
    <w:rsid w:val="00CA7385"/>
    <w:rsid w:val="00DB35B8"/>
    <w:rsid w:val="00E41B0D"/>
    <w:rsid w:val="00E870B9"/>
    <w:rsid w:val="00F9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C5EA6B-7CC3-4971-A02B-7E67AD0C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4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4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41B0D"/>
    <w:pPr>
      <w:spacing w:before="300" w:after="150" w:line="240" w:lineRule="auto"/>
      <w:outlineLvl w:val="2"/>
    </w:pPr>
    <w:rPr>
      <w:rFonts w:ascii="Open Sans" w:eastAsia="Times New Roman" w:hAnsi="Open Sans" w:cs="Times New Roman"/>
      <w:sz w:val="35"/>
      <w:szCs w:val="35"/>
      <w:lang w:eastAsia="el-GR"/>
    </w:rPr>
  </w:style>
  <w:style w:type="paragraph" w:styleId="4">
    <w:name w:val="heading 4"/>
    <w:basedOn w:val="a"/>
    <w:link w:val="4Char"/>
    <w:uiPriority w:val="9"/>
    <w:qFormat/>
    <w:rsid w:val="00E41B0D"/>
    <w:pPr>
      <w:spacing w:before="150" w:after="150" w:line="240" w:lineRule="auto"/>
      <w:outlineLvl w:val="3"/>
    </w:pPr>
    <w:rPr>
      <w:rFonts w:ascii="Open Sans" w:eastAsia="Times New Roman" w:hAnsi="Open Sans" w:cs="Times New Roman"/>
      <w:sz w:val="26"/>
      <w:szCs w:val="26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4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9B46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41B0D"/>
    <w:rPr>
      <w:rFonts w:ascii="Open Sans" w:eastAsia="Times New Roman" w:hAnsi="Open Sans" w:cs="Times New Roman"/>
      <w:sz w:val="35"/>
      <w:szCs w:val="35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E41B0D"/>
    <w:rPr>
      <w:rFonts w:ascii="Open Sans" w:eastAsia="Times New Roman" w:hAnsi="Open Sans" w:cs="Times New Roman"/>
      <w:sz w:val="26"/>
      <w:szCs w:val="26"/>
      <w:lang w:eastAsia="el-GR"/>
    </w:rPr>
  </w:style>
  <w:style w:type="character" w:styleId="-">
    <w:name w:val="Hyperlink"/>
    <w:basedOn w:val="a0"/>
    <w:uiPriority w:val="99"/>
    <w:unhideWhenUsed/>
    <w:rsid w:val="00E41B0D"/>
    <w:rPr>
      <w:strike w:val="0"/>
      <w:dstrike w:val="0"/>
      <w:shadow w:val="0"/>
      <w:color w:val="5B9BD1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E41B0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41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E41B0D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help-block6">
    <w:name w:val="help-block6"/>
    <w:basedOn w:val="a0"/>
    <w:rsid w:val="00E41B0D"/>
    <w:rPr>
      <w:vanish w:val="0"/>
      <w:webHidden w:val="0"/>
      <w:color w:val="737373"/>
      <w:specVanish w:val="0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41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E41B0D"/>
    <w:rPr>
      <w:rFonts w:ascii="Arial" w:eastAsia="Times New Roman" w:hAnsi="Arial" w:cs="Arial"/>
      <w:vanish/>
      <w:sz w:val="16"/>
      <w:szCs w:val="16"/>
      <w:lang w:eastAsia="el-GR"/>
    </w:rPr>
  </w:style>
  <w:style w:type="table" w:styleId="a3">
    <w:name w:val="Table Grid"/>
    <w:basedOn w:val="a1"/>
    <w:uiPriority w:val="39"/>
    <w:rsid w:val="00E4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4670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9B4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B4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9B4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9B4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9B4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List Paragraph"/>
    <w:basedOn w:val="a"/>
    <w:uiPriority w:val="99"/>
    <w:qFormat/>
    <w:rsid w:val="00E870B9"/>
    <w:pPr>
      <w:spacing w:after="3" w:line="248" w:lineRule="auto"/>
      <w:ind w:left="720" w:right="6" w:firstLine="710"/>
      <w:contextualSpacing/>
      <w:jc w:val="both"/>
    </w:pPr>
    <w:rPr>
      <w:rFonts w:ascii="Calibri" w:eastAsia="Times New Roman" w:hAnsi="Calibri" w:cs="Calibri"/>
      <w:color w:val="000000"/>
      <w:sz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1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0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6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0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31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9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5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1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10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1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2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01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1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6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1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9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2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3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5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0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9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6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3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4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1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2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1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2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0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3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16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5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8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1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4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9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4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16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7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8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9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5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4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9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7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8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tekpaxi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9F75-D643-4B74-BFE5-1792EE4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aik 01</dc:creator>
  <cp:keywords/>
  <dc:description/>
  <cp:lastModifiedBy>Eppaik 01</cp:lastModifiedBy>
  <cp:revision>3</cp:revision>
  <dcterms:created xsi:type="dcterms:W3CDTF">2018-02-26T13:01:00Z</dcterms:created>
  <dcterms:modified xsi:type="dcterms:W3CDTF">2018-02-26T13:01:00Z</dcterms:modified>
</cp:coreProperties>
</file>